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64B7F" w14:textId="70A3D3B5" w:rsidR="005A60FE" w:rsidRPr="005E6172" w:rsidRDefault="0077606C" w:rsidP="004C5C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6A7B2C3" wp14:editId="33FD4473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184275" cy="400050"/>
            <wp:effectExtent l="0" t="0" r="0" b="0"/>
            <wp:wrapNone/>
            <wp:docPr id="13" name="Image 13" descr="RÃ©sultat de recherche d'images pour &quot;logo pyth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Ã©sultat de recherche d'images pour &quot;logo pyth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2D">
        <w:rPr>
          <w:rFonts w:cstheme="minorHAnsi"/>
          <w:b/>
          <w:bCs/>
          <w:sz w:val="28"/>
          <w:szCs w:val="28"/>
        </w:rPr>
        <w:t>C</w:t>
      </w:r>
      <w:r w:rsidR="009212DA" w:rsidRPr="005E6172">
        <w:rPr>
          <w:rFonts w:cstheme="minorHAnsi"/>
          <w:b/>
          <w:bCs/>
          <w:sz w:val="28"/>
          <w:szCs w:val="28"/>
        </w:rPr>
        <w:t xml:space="preserve">rible </w:t>
      </w:r>
      <w:r w:rsidR="004C5CD2" w:rsidRPr="005E6172">
        <w:rPr>
          <w:rFonts w:cstheme="minorHAnsi"/>
          <w:b/>
          <w:bCs/>
          <w:sz w:val="28"/>
          <w:szCs w:val="28"/>
        </w:rPr>
        <w:t>d’Eratosthène</w:t>
      </w:r>
    </w:p>
    <w:p w14:paraId="38CB0866" w14:textId="35DFA460" w:rsidR="004C5CD2" w:rsidRPr="009212DA" w:rsidRDefault="004C5CD2" w:rsidP="004C5CD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4"/>
          <w:szCs w:val="14"/>
        </w:rPr>
      </w:pPr>
      <w:r w:rsidRPr="009212DA">
        <w:rPr>
          <w:sz w:val="14"/>
          <w:szCs w:val="14"/>
        </w:rPr>
        <w:t xml:space="preserve">Méthode de détermination des </w:t>
      </w:r>
      <w:r w:rsidR="009212DA" w:rsidRPr="009212DA">
        <w:rPr>
          <w:sz w:val="14"/>
          <w:szCs w:val="14"/>
        </w:rPr>
        <w:t xml:space="preserve">premiers </w:t>
      </w:r>
      <w:r w:rsidRPr="009212DA">
        <w:rPr>
          <w:sz w:val="14"/>
          <w:szCs w:val="14"/>
        </w:rPr>
        <w:t>nombres premiers</w:t>
      </w:r>
    </w:p>
    <w:p w14:paraId="0DE075CF" w14:textId="05399D69" w:rsidR="005E6172" w:rsidRDefault="005E6172" w:rsidP="004C5CD2">
      <w:pPr>
        <w:pStyle w:val="Sansinterligne"/>
        <w:rPr>
          <w:b/>
          <w:u w:val="single"/>
        </w:rPr>
      </w:pPr>
    </w:p>
    <w:p w14:paraId="16F85707" w14:textId="0EAF2184" w:rsidR="004C5CD2" w:rsidRPr="00F41839" w:rsidRDefault="00507C3E" w:rsidP="004C5CD2">
      <w:pPr>
        <w:pStyle w:val="Sansinterligne"/>
        <w:rPr>
          <w:b/>
          <w:u w:val="single"/>
        </w:rPr>
      </w:pPr>
      <w:r w:rsidRPr="00F41839">
        <w:rPr>
          <w:b/>
          <w:u w:val="single"/>
        </w:rPr>
        <w:t xml:space="preserve">I] </w:t>
      </w:r>
      <w:r w:rsidR="00FF653D" w:rsidRPr="00F41839">
        <w:rPr>
          <w:b/>
          <w:u w:val="single"/>
        </w:rPr>
        <w:t xml:space="preserve">Description </w:t>
      </w:r>
      <w:r w:rsidRPr="00F41839">
        <w:rPr>
          <w:b/>
          <w:u w:val="single"/>
        </w:rPr>
        <w:t xml:space="preserve">de la méthode </w:t>
      </w:r>
      <w:r w:rsidR="00FF653D" w:rsidRPr="00F41839">
        <w:rPr>
          <w:b/>
          <w:u w:val="single"/>
        </w:rPr>
        <w:t>et mise en œuvre</w:t>
      </w:r>
    </w:p>
    <w:p w14:paraId="502F6DFA" w14:textId="15AF00EF" w:rsidR="00CF08CD" w:rsidRDefault="00CF08CD" w:rsidP="004C5CD2">
      <w:pPr>
        <w:pStyle w:val="Sansinterligne"/>
        <w:rPr>
          <w:i/>
        </w:rPr>
      </w:pPr>
    </w:p>
    <w:p w14:paraId="3E875B23" w14:textId="4DDEF25C" w:rsidR="00FF653D" w:rsidRPr="00507C3E" w:rsidRDefault="00FF653D" w:rsidP="004C5CD2">
      <w:pPr>
        <w:pStyle w:val="Sansinterligne"/>
        <w:rPr>
          <w:i/>
        </w:rPr>
      </w:pPr>
      <w:r w:rsidRPr="00507C3E">
        <w:rPr>
          <w:i/>
        </w:rPr>
        <w:t xml:space="preserve">On dispose ci-contre d’une grille donnant les </w:t>
      </w:r>
      <w:r w:rsidR="005E6172">
        <w:rPr>
          <w:i/>
        </w:rPr>
        <w:t>10</w:t>
      </w:r>
      <w:r w:rsidR="00DD0864">
        <w:rPr>
          <w:i/>
        </w:rPr>
        <w:t>1</w:t>
      </w:r>
      <w:r w:rsidR="005E6172">
        <w:rPr>
          <w:i/>
        </w:rPr>
        <w:t xml:space="preserve"> premiers nombres entiers. </w:t>
      </w:r>
      <w:r w:rsidR="008B7A38">
        <w:rPr>
          <w:i/>
        </w:rPr>
        <w:br/>
      </w:r>
      <w:r w:rsidRPr="00507C3E">
        <w:rPr>
          <w:i/>
        </w:rPr>
        <w:t>Le but est de</w:t>
      </w:r>
      <w:r w:rsidR="00507C3E">
        <w:rPr>
          <w:i/>
        </w:rPr>
        <w:t xml:space="preserve"> barrer tous les nombres de la grille</w:t>
      </w:r>
      <w:r w:rsidRPr="00507C3E">
        <w:rPr>
          <w:i/>
        </w:rPr>
        <w:t xml:space="preserve"> qui ne sont pas premiers.</w:t>
      </w:r>
    </w:p>
    <w:p w14:paraId="69C02DFF" w14:textId="3581149E" w:rsidR="00FF653D" w:rsidRDefault="005E6172" w:rsidP="004C5CD2">
      <w:pPr>
        <w:pStyle w:val="Sansinterligne"/>
      </w:pPr>
      <w:r>
        <w:t>On considère l’algorithme ci-dessous</w:t>
      </w:r>
      <w:r w:rsidR="007A12EC">
        <w:t> :</w:t>
      </w:r>
    </w:p>
    <w:p w14:paraId="2A81234B" w14:textId="391ABBC2" w:rsidR="0077326A" w:rsidRPr="0077326A" w:rsidRDefault="00300449" w:rsidP="0077326A">
      <w:pPr>
        <w:pStyle w:val="Sansinterligne"/>
        <w:ind w:left="708"/>
        <w:rPr>
          <w:sz w:val="24"/>
          <w:szCs w:val="24"/>
        </w:rPr>
      </w:pPr>
      <w:r>
        <w:rPr>
          <w:b/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1EB64A07" wp14:editId="0A8F7AAB">
            <wp:simplePos x="0" y="0"/>
            <wp:positionH relativeFrom="margin">
              <wp:posOffset>4591050</wp:posOffset>
            </wp:positionH>
            <wp:positionV relativeFrom="paragraph">
              <wp:posOffset>117475</wp:posOffset>
            </wp:positionV>
            <wp:extent cx="2133600" cy="15240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07358" wp14:editId="6DFAEE67">
                <wp:simplePos x="0" y="0"/>
                <wp:positionH relativeFrom="column">
                  <wp:posOffset>361950</wp:posOffset>
                </wp:positionH>
                <wp:positionV relativeFrom="paragraph">
                  <wp:posOffset>108585</wp:posOffset>
                </wp:positionV>
                <wp:extent cx="4095750" cy="1514475"/>
                <wp:effectExtent l="0" t="0" r="19050" b="28575"/>
                <wp:wrapNone/>
                <wp:docPr id="12" name="Rectangle : carré corn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514475"/>
                        </a:xfrm>
                        <a:prstGeom prst="foldedCorne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BFA1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12" o:spid="_x0000_s1026" type="#_x0000_t65" style="position:absolute;margin-left:28.5pt;margin-top:8.55pt;width:322.5pt;height:11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" adj="18000" filled="f" strokecolor="gray [1629]" strokeweight="1pt"/>
            </w:pict>
          </mc:Fallback>
        </mc:AlternateContent>
      </w:r>
      <w:r w:rsidR="005E6172">
        <w:br/>
      </w:r>
      <w:r w:rsidR="0077326A" w:rsidRPr="0077326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►</w:t>
      </w:r>
      <w:r w:rsidR="0077326A">
        <w:rPr>
          <w:sz w:val="24"/>
          <w:szCs w:val="24"/>
        </w:rPr>
        <w:t xml:space="preserve"> </w:t>
      </w:r>
      <w:r w:rsidR="0077326A" w:rsidRPr="0077326A">
        <w:rPr>
          <w:sz w:val="24"/>
          <w:szCs w:val="24"/>
        </w:rPr>
        <w:t>On dispose de la liste des nombres entiers de 0 à 100.</w:t>
      </w:r>
    </w:p>
    <w:p w14:paraId="0F8103F7" w14:textId="6C768A86" w:rsidR="00FF653D" w:rsidRPr="0077326A" w:rsidRDefault="0077326A" w:rsidP="0077326A">
      <w:pPr>
        <w:pStyle w:val="Sansinterligne"/>
        <w:ind w:left="708"/>
        <w:rPr>
          <w:sz w:val="24"/>
          <w:szCs w:val="24"/>
        </w:rPr>
      </w:pPr>
      <w:r w:rsidRPr="0077326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►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77326A">
        <w:rPr>
          <w:sz w:val="24"/>
          <w:szCs w:val="24"/>
        </w:rPr>
        <w:t>Barrer 0 et 1.</w:t>
      </w:r>
    </w:p>
    <w:p w14:paraId="3905D199" w14:textId="16FE1A99" w:rsidR="0077326A" w:rsidRPr="0077326A" w:rsidRDefault="0077326A" w:rsidP="0077326A">
      <w:pPr>
        <w:pStyle w:val="Sansinterligne"/>
        <w:ind w:left="708"/>
        <w:rPr>
          <w:sz w:val="24"/>
          <w:szCs w:val="24"/>
        </w:rPr>
      </w:pPr>
      <w:r w:rsidRPr="0077326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►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>
        <w:rPr>
          <w:sz w:val="24"/>
          <w:szCs w:val="24"/>
        </w:rPr>
        <w:t>Parcourir dans l’ordre tous les entiers</w:t>
      </w:r>
      <w:r w:rsidRPr="0077326A">
        <w:rPr>
          <w:sz w:val="24"/>
          <w:szCs w:val="24"/>
        </w:rPr>
        <w:t xml:space="preserve"> k de 2 à 100 :</w:t>
      </w:r>
    </w:p>
    <w:p w14:paraId="0C7F4206" w14:textId="205A93AE" w:rsidR="0077326A" w:rsidRPr="0077326A" w:rsidRDefault="0077326A" w:rsidP="0077326A">
      <w:pPr>
        <w:pStyle w:val="Sansinterligne"/>
        <w:ind w:left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049A2" wp14:editId="2914D5F1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0" cy="552450"/>
                <wp:effectExtent l="0" t="0" r="381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7664A" id="Connecteur droit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2.25pt" to="68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" strokecolor="#7f7f7f [1612]"/>
            </w:pict>
          </mc:Fallback>
        </mc:AlternateContent>
      </w:r>
      <w:r w:rsidRPr="0077326A">
        <w:rPr>
          <w:sz w:val="24"/>
          <w:szCs w:val="24"/>
        </w:rPr>
        <w:tab/>
        <w:t>Si le nombre k n’est pas barré :</w:t>
      </w:r>
    </w:p>
    <w:p w14:paraId="234DFA4B" w14:textId="7D63E2AB" w:rsidR="0077326A" w:rsidRPr="0077326A" w:rsidRDefault="0077326A" w:rsidP="0077326A">
      <w:pPr>
        <w:pStyle w:val="Sansinterligne"/>
        <w:ind w:left="708"/>
        <w:rPr>
          <w:color w:val="808080" w:themeColor="background1" w:themeShade="80"/>
          <w:sz w:val="24"/>
          <w:szCs w:val="24"/>
        </w:rPr>
      </w:pPr>
      <w:r w:rsidRPr="0077326A">
        <w:rPr>
          <w:sz w:val="24"/>
          <w:szCs w:val="24"/>
        </w:rPr>
        <w:tab/>
      </w:r>
      <w:r w:rsidRPr="0077326A">
        <w:rPr>
          <w:sz w:val="24"/>
          <w:szCs w:val="24"/>
        </w:rPr>
        <w:tab/>
      </w:r>
      <w:r w:rsidRPr="0077326A">
        <w:rPr>
          <w:color w:val="808080" w:themeColor="background1" w:themeShade="80"/>
          <w:sz w:val="24"/>
          <w:szCs w:val="24"/>
        </w:rPr>
        <w:t xml:space="preserve">Entourer k </w:t>
      </w:r>
    </w:p>
    <w:p w14:paraId="464904C8" w14:textId="7BFBA4BE" w:rsidR="0077326A" w:rsidRPr="0077326A" w:rsidRDefault="0077326A" w:rsidP="0077326A">
      <w:pPr>
        <w:pStyle w:val="Sansinterligne"/>
        <w:ind w:left="708"/>
        <w:rPr>
          <w:sz w:val="24"/>
          <w:szCs w:val="24"/>
        </w:rPr>
      </w:pPr>
      <w:r w:rsidRPr="0077326A">
        <w:rPr>
          <w:color w:val="808080" w:themeColor="background1" w:themeShade="80"/>
          <w:sz w:val="24"/>
          <w:szCs w:val="24"/>
        </w:rPr>
        <w:tab/>
      </w:r>
      <w:r w:rsidRPr="0077326A">
        <w:rPr>
          <w:color w:val="808080" w:themeColor="background1" w:themeShade="80"/>
          <w:sz w:val="24"/>
          <w:szCs w:val="24"/>
        </w:rPr>
        <w:tab/>
      </w:r>
      <w:r w:rsidRPr="0077326A">
        <w:rPr>
          <w:sz w:val="24"/>
          <w:szCs w:val="24"/>
        </w:rPr>
        <w:t>Barrer tous les multiples stricts de k dans la liste</w:t>
      </w:r>
    </w:p>
    <w:p w14:paraId="7FEBF924" w14:textId="20C3F6C2" w:rsidR="0077326A" w:rsidRPr="0077326A" w:rsidRDefault="0077326A" w:rsidP="0077326A">
      <w:pPr>
        <w:pStyle w:val="Sansinterligne"/>
        <w:ind w:left="708"/>
        <w:rPr>
          <w:sz w:val="24"/>
          <w:szCs w:val="24"/>
        </w:rPr>
      </w:pPr>
      <w:r w:rsidRPr="0077326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►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77326A">
        <w:rPr>
          <w:sz w:val="24"/>
          <w:szCs w:val="24"/>
        </w:rPr>
        <w:t>Renvoyer la liste des nombres qui ont été entourés.</w:t>
      </w:r>
    </w:p>
    <w:p w14:paraId="450BD5D9" w14:textId="23A325C2" w:rsidR="0077326A" w:rsidRDefault="0077326A" w:rsidP="004C5CD2">
      <w:pPr>
        <w:pStyle w:val="Sansinterligne"/>
      </w:pPr>
    </w:p>
    <w:p w14:paraId="32D6A758" w14:textId="77777777" w:rsidR="00FF653D" w:rsidRDefault="00FF653D" w:rsidP="004C5CD2">
      <w:pPr>
        <w:pStyle w:val="Sansinterligne"/>
        <w:rPr>
          <w:sz w:val="10"/>
          <w:szCs w:val="10"/>
        </w:rPr>
      </w:pPr>
    </w:p>
    <w:p w14:paraId="6FDEA5E5" w14:textId="77777777" w:rsidR="00700C6D" w:rsidRDefault="00700C6D" w:rsidP="004C5CD2">
      <w:pPr>
        <w:pStyle w:val="Sansinterligne"/>
        <w:rPr>
          <w:sz w:val="10"/>
          <w:szCs w:val="10"/>
        </w:rPr>
      </w:pPr>
    </w:p>
    <w:p w14:paraId="4B8F349B" w14:textId="77777777" w:rsidR="00700C6D" w:rsidRPr="00700C6D" w:rsidRDefault="00700C6D" w:rsidP="004C5CD2">
      <w:pPr>
        <w:pStyle w:val="Sansinterligne"/>
        <w:rPr>
          <w:sz w:val="10"/>
          <w:szCs w:val="10"/>
        </w:rPr>
      </w:pPr>
    </w:p>
    <w:p w14:paraId="4FE2063C" w14:textId="346DD641" w:rsidR="00FF653D" w:rsidRDefault="00FF653D" w:rsidP="0077326A">
      <w:pPr>
        <w:pStyle w:val="Sansinterligne"/>
        <w:numPr>
          <w:ilvl w:val="0"/>
          <w:numId w:val="9"/>
        </w:numPr>
      </w:pPr>
      <w:r>
        <w:t>Appliquer cet algorithme à la grille ci-contre.</w:t>
      </w:r>
    </w:p>
    <w:p w14:paraId="2D16032A" w14:textId="77777777" w:rsidR="00700C6D" w:rsidRDefault="00700C6D" w:rsidP="00700C6D">
      <w:pPr>
        <w:pStyle w:val="Sansinterligne"/>
        <w:ind w:left="1080"/>
      </w:pPr>
    </w:p>
    <w:p w14:paraId="40843428" w14:textId="1A5CE032" w:rsidR="00CB51BE" w:rsidRDefault="00FF653D" w:rsidP="0077326A">
      <w:pPr>
        <w:pStyle w:val="Sansinterligne"/>
        <w:numPr>
          <w:ilvl w:val="0"/>
          <w:numId w:val="9"/>
        </w:numPr>
      </w:pPr>
      <w:r>
        <w:t>Justifier brièvement pourquoi</w:t>
      </w:r>
      <w:r w:rsidR="007D5424">
        <w:t>, après exécution de l’</w:t>
      </w:r>
      <w:r w:rsidR="00CB51BE">
        <w:t>algorithme :</w:t>
      </w:r>
    </w:p>
    <w:p w14:paraId="48855918" w14:textId="45268EAA" w:rsidR="00FF653D" w:rsidRDefault="00FF653D" w:rsidP="00CB51BE">
      <w:pPr>
        <w:pStyle w:val="Sansinterligne"/>
        <w:numPr>
          <w:ilvl w:val="0"/>
          <w:numId w:val="4"/>
        </w:numPr>
      </w:pPr>
      <w:r>
        <w:t>les nombres barrés ne sont pas premiers</w:t>
      </w:r>
      <w:r w:rsidR="004F5029">
        <w:t> ;</w:t>
      </w:r>
    </w:p>
    <w:p w14:paraId="3EB7BA98" w14:textId="77777777" w:rsidR="00FF653D" w:rsidRDefault="00FF653D" w:rsidP="00CB51BE">
      <w:pPr>
        <w:pStyle w:val="Sansinterligne"/>
        <w:numPr>
          <w:ilvl w:val="0"/>
          <w:numId w:val="4"/>
        </w:numPr>
      </w:pPr>
      <w:r>
        <w:t>les nombres entourés sont premiers.</w:t>
      </w:r>
    </w:p>
    <w:p w14:paraId="297E40FF" w14:textId="584440DB" w:rsidR="00FF653D" w:rsidRPr="00300449" w:rsidRDefault="007A12EC" w:rsidP="0077326A">
      <w:pPr>
        <w:pStyle w:val="Sansinterligne"/>
        <w:ind w:firstLine="708"/>
        <w:rPr>
          <w:b/>
          <w:bCs/>
        </w:rPr>
      </w:pPr>
      <w:r w:rsidRPr="00300449">
        <w:rPr>
          <w:b/>
          <w:bCs/>
        </w:rPr>
        <w:t>Cette méthode de détermination des premiers nombres premiers est appelée Crible d’Eratost</w:t>
      </w:r>
      <w:r w:rsidR="00ED7442">
        <w:rPr>
          <w:b/>
          <w:bCs/>
        </w:rPr>
        <w:t>h</w:t>
      </w:r>
      <w:r w:rsidRPr="00300449">
        <w:rPr>
          <w:b/>
          <w:bCs/>
        </w:rPr>
        <w:t>ène.</w:t>
      </w:r>
    </w:p>
    <w:p w14:paraId="7701206E" w14:textId="77777777" w:rsidR="007A12EC" w:rsidRDefault="007A12EC" w:rsidP="004C5CD2">
      <w:pPr>
        <w:pStyle w:val="Sansinterligne"/>
      </w:pPr>
    </w:p>
    <w:p w14:paraId="69266172" w14:textId="633591C4" w:rsidR="00FF653D" w:rsidRPr="00F41839" w:rsidRDefault="007A12EC" w:rsidP="004C5CD2">
      <w:pPr>
        <w:pStyle w:val="Sansinterligne"/>
        <w:rPr>
          <w:b/>
          <w:u w:val="single"/>
        </w:rPr>
      </w:pPr>
      <w:r>
        <w:rPr>
          <w:b/>
          <w:u w:val="single"/>
        </w:rPr>
        <w:t>II] Implémentation en langage Python</w:t>
      </w:r>
    </w:p>
    <w:p w14:paraId="773A5A88" w14:textId="2EBE13AA" w:rsidR="00F7274A" w:rsidRDefault="00F7274A" w:rsidP="004C5CD2">
      <w:pPr>
        <w:pStyle w:val="Sansinterligne"/>
        <w:rPr>
          <w:iCs/>
        </w:rPr>
      </w:pPr>
    </w:p>
    <w:p w14:paraId="019556A0" w14:textId="33D11F14" w:rsidR="00CA3AB6" w:rsidRDefault="00CA3AB6" w:rsidP="00CA3AB6">
      <w:pPr>
        <w:pStyle w:val="Sansinterligne"/>
        <w:numPr>
          <w:ilvl w:val="0"/>
          <w:numId w:val="10"/>
        </w:numPr>
        <w:rPr>
          <w:iCs/>
        </w:rPr>
      </w:pPr>
      <w:r>
        <w:rPr>
          <w:iCs/>
        </w:rPr>
        <w:t xml:space="preserve">Ecrire une instruction Python qui génère une liste Python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iCs/>
        </w:rPr>
        <w:t xml:space="preserve"> de longueur 101 telle que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iCs/>
        </w:rPr>
        <w:t xml:space="preserve">, c'est-à-dire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[0,1,2,3,…,100]</m:t>
        </m:r>
      </m:oMath>
      <w:r>
        <w:rPr>
          <w:iCs/>
        </w:rPr>
        <w:t>.</w:t>
      </w:r>
    </w:p>
    <w:p w14:paraId="4D052F0F" w14:textId="25695670" w:rsidR="00CA3AB6" w:rsidRDefault="00CA3AB6" w:rsidP="00CA3AB6">
      <w:pPr>
        <w:pStyle w:val="Sansinterligne"/>
        <w:ind w:left="720"/>
        <w:rPr>
          <w:iCs/>
        </w:rPr>
      </w:pPr>
    </w:p>
    <w:p w14:paraId="5BCD6670" w14:textId="77777777" w:rsidR="003905BC" w:rsidRDefault="00CA3AB6" w:rsidP="003905BC">
      <w:pPr>
        <w:pStyle w:val="Sansinterligne"/>
        <w:rPr>
          <w:iCs/>
        </w:rPr>
      </w:pPr>
      <w:r>
        <w:rPr>
          <w:iCs/>
        </w:rPr>
        <w:t xml:space="preserve">Le but est de remplacer tous les nombres non premiers </w:t>
      </w:r>
      <w:r>
        <w:rPr>
          <w:iCs/>
        </w:rPr>
        <w:t>d’une telle</w:t>
      </w:r>
      <w:r>
        <w:rPr>
          <w:iCs/>
        </w:rPr>
        <w:t xml:space="preserve"> liste par </w:t>
      </w:r>
      <w:r>
        <w:rPr>
          <w:iCs/>
        </w:rPr>
        <w:t xml:space="preserve">des </w:t>
      </w:r>
      <w:r>
        <w:rPr>
          <w:iCs/>
        </w:rPr>
        <w:t>0 à l’aide du crible d’</w:t>
      </w:r>
      <w:proofErr w:type="spellStart"/>
      <w:r>
        <w:rPr>
          <w:iCs/>
        </w:rPr>
        <w:t>Eratosthene</w:t>
      </w:r>
      <w:proofErr w:type="spellEnd"/>
      <w:r>
        <w:rPr>
          <w:iCs/>
        </w:rPr>
        <w:t>.</w:t>
      </w:r>
    </w:p>
    <w:p w14:paraId="3C5F43FB" w14:textId="7EF017C9" w:rsidR="00CA3AB6" w:rsidRDefault="003905BC" w:rsidP="003905BC">
      <w:pPr>
        <w:pStyle w:val="Sansinterligne"/>
        <w:rPr>
          <w:iCs/>
        </w:rPr>
      </w:pPr>
      <w:r>
        <w:rPr>
          <w:iCs/>
        </w:rPr>
        <w:t xml:space="preserve">(0 </w:t>
      </w:r>
      <w:r w:rsidR="00CA3AB6">
        <w:rPr>
          <w:iCs/>
        </w:rPr>
        <w:t xml:space="preserve">correspondra ainsi à un nombre barré de la grille </w:t>
      </w:r>
      <w:r w:rsidR="00CA3AB6">
        <w:rPr>
          <w:iCs/>
        </w:rPr>
        <w:t>vue dans la partie I</w:t>
      </w:r>
      <w:r w:rsidR="00CA3AB6">
        <w:rPr>
          <w:iCs/>
        </w:rPr>
        <w:t>)</w:t>
      </w:r>
    </w:p>
    <w:p w14:paraId="2A1EA026" w14:textId="77777777" w:rsidR="00CA3AB6" w:rsidRDefault="00CA3AB6" w:rsidP="00CA3AB6">
      <w:pPr>
        <w:pStyle w:val="Sansinterligne"/>
        <w:ind w:left="720"/>
        <w:rPr>
          <w:iCs/>
        </w:rPr>
      </w:pPr>
    </w:p>
    <w:p w14:paraId="05821F72" w14:textId="5B07B481" w:rsidR="00F7274A" w:rsidRDefault="00F7274A" w:rsidP="003905BC">
      <w:pPr>
        <w:pStyle w:val="Sansinterligne"/>
        <w:numPr>
          <w:ilvl w:val="0"/>
          <w:numId w:val="10"/>
        </w:numPr>
        <w:rPr>
          <w:iCs/>
        </w:rPr>
      </w:pPr>
      <w:r>
        <w:rPr>
          <w:iCs/>
        </w:rPr>
        <w:t xml:space="preserve">Tester le script </w:t>
      </w:r>
      <w:r w:rsidR="003905BC">
        <w:rPr>
          <w:iCs/>
        </w:rPr>
        <w:t xml:space="preserve">Python </w:t>
      </w:r>
      <w:r>
        <w:rPr>
          <w:iCs/>
        </w:rPr>
        <w:t xml:space="preserve">ci-dessous pour différentes valeurs entières non nulles de </w:t>
      </w:r>
      <w:r w:rsidR="00866E00">
        <w:rPr>
          <w:iCs/>
        </w:rPr>
        <w:t>k</w:t>
      </w:r>
      <w:r>
        <w:rPr>
          <w:iCs/>
        </w:rPr>
        <w:t>.</w:t>
      </w:r>
    </w:p>
    <w:p w14:paraId="362EEC6B" w14:textId="77777777" w:rsidR="00F7274A" w:rsidRPr="00CA3AB6" w:rsidRDefault="00F7274A" w:rsidP="00F7274A">
      <w:pPr>
        <w:pStyle w:val="Sansinterligne"/>
        <w:ind w:left="720"/>
        <w:rPr>
          <w:iCs/>
          <w:sz w:val="6"/>
          <w:szCs w:val="6"/>
        </w:rPr>
      </w:pPr>
    </w:p>
    <w:p w14:paraId="6B770545" w14:textId="553917F4" w:rsidR="00F7274A" w:rsidRDefault="00F7274A" w:rsidP="00F7274A">
      <w:pPr>
        <w:pStyle w:val="Sansinterligne"/>
        <w:ind w:left="720"/>
        <w:rPr>
          <w:iCs/>
          <w:lang w:val="en-US"/>
        </w:rPr>
      </w:pPr>
      <w:r w:rsidRPr="005F3BAD">
        <w:rPr>
          <w:b/>
          <w:bCs/>
          <w:iCs/>
          <w:lang w:val="en-US"/>
        </w:rPr>
        <w:t>for</w:t>
      </w:r>
      <w:r w:rsidRPr="00F7274A">
        <w:rPr>
          <w:iCs/>
          <w:lang w:val="en-US"/>
        </w:rPr>
        <w:t xml:space="preserve"> </w:t>
      </w:r>
      <w:r w:rsidR="00CA3AB6">
        <w:rPr>
          <w:iCs/>
          <w:lang w:val="en-US"/>
        </w:rPr>
        <w:t>j</w:t>
      </w:r>
      <w:r w:rsidRPr="00F7274A">
        <w:rPr>
          <w:iCs/>
          <w:lang w:val="en-US"/>
        </w:rPr>
        <w:t xml:space="preserve"> </w:t>
      </w:r>
      <w:r w:rsidRPr="005F3BAD">
        <w:rPr>
          <w:b/>
          <w:bCs/>
          <w:iCs/>
          <w:lang w:val="en-US"/>
        </w:rPr>
        <w:t>in range</w:t>
      </w:r>
      <w:r w:rsidRPr="00F7274A">
        <w:rPr>
          <w:iCs/>
          <w:lang w:val="en-US"/>
        </w:rPr>
        <w:t>(2*</w:t>
      </w:r>
      <w:r w:rsidR="00866E00">
        <w:rPr>
          <w:iCs/>
          <w:lang w:val="en-US"/>
        </w:rPr>
        <w:t>k</w:t>
      </w:r>
      <w:r>
        <w:rPr>
          <w:iCs/>
          <w:lang w:val="en-US"/>
        </w:rPr>
        <w:t>,</w:t>
      </w:r>
      <w:proofErr w:type="gramStart"/>
      <w:r w:rsidR="00C10753">
        <w:rPr>
          <w:iCs/>
          <w:lang w:val="en-US"/>
        </w:rPr>
        <w:t>101</w:t>
      </w:r>
      <w:r>
        <w:rPr>
          <w:iCs/>
          <w:lang w:val="en-US"/>
        </w:rPr>
        <w:t>,</w:t>
      </w:r>
      <w:r w:rsidR="00866E00">
        <w:rPr>
          <w:iCs/>
          <w:lang w:val="en-US"/>
        </w:rPr>
        <w:t>k</w:t>
      </w:r>
      <w:proofErr w:type="gramEnd"/>
      <w:r>
        <w:rPr>
          <w:iCs/>
          <w:lang w:val="en-US"/>
        </w:rPr>
        <w:t>):</w:t>
      </w:r>
    </w:p>
    <w:p w14:paraId="47FDB4AD" w14:textId="607B726C" w:rsidR="00F7274A" w:rsidRPr="00E07EBD" w:rsidRDefault="00CA3AB6" w:rsidP="00F7274A">
      <w:pPr>
        <w:pStyle w:val="Sansinterligne"/>
        <w:ind w:left="720"/>
        <w:rPr>
          <w:iCs/>
        </w:rPr>
      </w:pPr>
      <w:r w:rsidRPr="00C10753">
        <w:rPr>
          <w:iCs/>
          <w:lang w:val="en-US"/>
        </w:rPr>
        <w:t xml:space="preserve">     </w:t>
      </w:r>
      <w:r w:rsidR="00E07EBD" w:rsidRPr="00C10753">
        <w:rPr>
          <w:iCs/>
          <w:lang w:val="en-US"/>
        </w:rPr>
        <w:t xml:space="preserve"> </w:t>
      </w:r>
      <w:proofErr w:type="spellStart"/>
      <w:r w:rsidR="00F7274A" w:rsidRPr="00E07EBD">
        <w:rPr>
          <w:b/>
          <w:bCs/>
          <w:iCs/>
        </w:rPr>
        <w:t>print</w:t>
      </w:r>
      <w:proofErr w:type="spellEnd"/>
      <w:r w:rsidR="00F7274A" w:rsidRPr="00E07EBD">
        <w:rPr>
          <w:iCs/>
        </w:rPr>
        <w:t>(</w:t>
      </w:r>
      <w:r w:rsidRPr="00E07EBD">
        <w:rPr>
          <w:iCs/>
        </w:rPr>
        <w:t>j</w:t>
      </w:r>
      <w:r w:rsidR="00F7274A" w:rsidRPr="00E07EBD">
        <w:rPr>
          <w:iCs/>
        </w:rPr>
        <w:t>)</w:t>
      </w:r>
    </w:p>
    <w:p w14:paraId="39B0AC0E" w14:textId="77777777" w:rsidR="00F7274A" w:rsidRPr="00E07EBD" w:rsidRDefault="00F7274A" w:rsidP="00F7274A">
      <w:pPr>
        <w:pStyle w:val="Sansinterligne"/>
        <w:ind w:left="720"/>
        <w:rPr>
          <w:iCs/>
          <w:sz w:val="6"/>
          <w:szCs w:val="6"/>
        </w:rPr>
      </w:pPr>
    </w:p>
    <w:p w14:paraId="3853BDAC" w14:textId="4A1CB59F" w:rsidR="00F7274A" w:rsidRDefault="00E07EBD" w:rsidP="00F7274A">
      <w:pPr>
        <w:pStyle w:val="Sansinterligne"/>
        <w:ind w:left="720"/>
        <w:rPr>
          <w:iCs/>
        </w:rPr>
      </w:pPr>
      <w:r>
        <w:rPr>
          <w:iCs/>
        </w:rPr>
        <w:t>Dans chaque cas, q</w:t>
      </w:r>
      <w:r w:rsidR="00F7274A">
        <w:rPr>
          <w:iCs/>
        </w:rPr>
        <w:t>ue représentent les valeurs affichées</w:t>
      </w:r>
      <w:r>
        <w:rPr>
          <w:iCs/>
        </w:rPr>
        <w:t xml:space="preserve"> </w:t>
      </w:r>
      <w:r w:rsidR="00F7274A">
        <w:rPr>
          <w:iCs/>
        </w:rPr>
        <w:t>?</w:t>
      </w:r>
      <w:r>
        <w:rPr>
          <w:iCs/>
        </w:rPr>
        <w:t xml:space="preserve"> Justifier.</w:t>
      </w:r>
    </w:p>
    <w:p w14:paraId="5CE10743" w14:textId="3FE07F97" w:rsidR="00F7274A" w:rsidRDefault="00F7274A" w:rsidP="00F7274A">
      <w:pPr>
        <w:pStyle w:val="Sansinterligne"/>
        <w:ind w:left="720"/>
        <w:rPr>
          <w:iCs/>
        </w:rPr>
      </w:pPr>
    </w:p>
    <w:p w14:paraId="1A85188D" w14:textId="5241D7FD" w:rsidR="003905BC" w:rsidRPr="00D32E4B" w:rsidRDefault="00D32E4B" w:rsidP="00962B7C">
      <w:pPr>
        <w:pStyle w:val="Sansinterligne"/>
        <w:numPr>
          <w:ilvl w:val="0"/>
          <w:numId w:val="10"/>
        </w:numPr>
        <w:rPr>
          <w:iCs/>
        </w:rPr>
      </w:pPr>
      <w:r w:rsidRPr="00D32E4B">
        <w:rPr>
          <w:b/>
          <w:bCs/>
          <w:iCs/>
        </w:rPr>
        <w:t>a)</w:t>
      </w:r>
      <w:r w:rsidRPr="00D32E4B">
        <w:rPr>
          <w:iCs/>
        </w:rPr>
        <w:t xml:space="preserve"> </w:t>
      </w:r>
      <w:r w:rsidR="003905BC" w:rsidRPr="00D32E4B">
        <w:rPr>
          <w:iCs/>
        </w:rPr>
        <w:t>A l’aide des questions précédentes, é</w:t>
      </w:r>
      <w:r w:rsidR="00F7274A" w:rsidRPr="00D32E4B">
        <w:rPr>
          <w:iCs/>
        </w:rPr>
        <w:t xml:space="preserve">crire une fonction Python </w:t>
      </w:r>
      <w:proofErr w:type="spellStart"/>
      <w:r w:rsidR="00F7274A" w:rsidRPr="00D32E4B">
        <w:rPr>
          <w:b/>
          <w:bCs/>
          <w:iCs/>
        </w:rPr>
        <w:t>Crible_Eratosthene</w:t>
      </w:r>
      <w:proofErr w:type="spellEnd"/>
      <w:r w:rsidR="00F7274A" w:rsidRPr="00D32E4B">
        <w:rPr>
          <w:iCs/>
        </w:rPr>
        <w:t xml:space="preserve"> qui </w:t>
      </w:r>
      <w:r w:rsidR="003905BC" w:rsidRPr="00D32E4B">
        <w:rPr>
          <w:iCs/>
        </w:rPr>
        <w:t>applique l’algorithme de la partie I</w:t>
      </w:r>
      <w:r w:rsidRPr="00D32E4B">
        <w:rPr>
          <w:iCs/>
        </w:rPr>
        <w:t> :</w:t>
      </w:r>
      <w:r>
        <w:rPr>
          <w:iCs/>
        </w:rPr>
        <w:br/>
      </w:r>
      <w:r w:rsidR="003905BC" w:rsidRPr="00D32E4B">
        <w:rPr>
          <w:iCs/>
        </w:rPr>
        <w:t>La fonction renverra la li</w:t>
      </w:r>
      <w:r w:rsidRPr="00D32E4B">
        <w:rPr>
          <w:iCs/>
        </w:rPr>
        <w:t xml:space="preserve">ste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[0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2,3,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…,0]</m:t>
        </m:r>
      </m:oMath>
      <w:r w:rsidRPr="00D32E4B">
        <w:rPr>
          <w:iCs/>
        </w:rPr>
        <w:t xml:space="preserve">, telle que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</w:rPr>
            </m:ctrlPr>
          </m:mPr>
          <m:mr>
            <m:e>
              <m:r>
                <w:rPr>
                  <w:rFonts w:ascii="Cambria Math" w:hAnsi="Cambria Math"/>
                </w:rPr>
                <m:t xml:space="preserve"> si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est pas premier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si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 xml:space="preserve"> est premier</m:t>
              </m:r>
            </m:e>
          </m:mr>
        </m:m>
      </m:oMath>
    </w:p>
    <w:p w14:paraId="39364466" w14:textId="032031CD" w:rsidR="00D32E4B" w:rsidRDefault="00D32E4B" w:rsidP="00D32E4B">
      <w:pPr>
        <w:pStyle w:val="Sansinterligne"/>
        <w:ind w:left="720"/>
        <w:rPr>
          <w:iCs/>
        </w:rPr>
      </w:pPr>
      <w:r w:rsidRPr="00D32E4B">
        <w:rPr>
          <w:b/>
          <w:bCs/>
          <w:iCs/>
        </w:rPr>
        <w:t>b)</w:t>
      </w:r>
      <w:r>
        <w:rPr>
          <w:iCs/>
        </w:rPr>
        <w:t xml:space="preserve"> Modifier la fonction </w:t>
      </w:r>
      <w:proofErr w:type="spellStart"/>
      <w:r w:rsidRPr="00D32E4B">
        <w:rPr>
          <w:b/>
          <w:bCs/>
          <w:iCs/>
        </w:rPr>
        <w:t>Crible_Eratosthene</w:t>
      </w:r>
      <w:proofErr w:type="spellEnd"/>
      <w:r>
        <w:rPr>
          <w:b/>
          <w:bCs/>
          <w:iCs/>
        </w:rPr>
        <w:t xml:space="preserve"> </w:t>
      </w:r>
      <w:r w:rsidRPr="00D32E4B">
        <w:rPr>
          <w:iCs/>
        </w:rPr>
        <w:t>p</w:t>
      </w:r>
      <w:r>
        <w:rPr>
          <w:iCs/>
        </w:rPr>
        <w:t xml:space="preserve">our qu’elle renvoie la liste des nombres premiers </w:t>
      </w:r>
      <m:oMath>
        <m:r>
          <w:rPr>
            <w:rFonts w:ascii="Cambria Math" w:hAnsi="Cambria Math"/>
          </w:rPr>
          <m:t>[2,3,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…,</m:t>
        </m:r>
        <m:r>
          <w:rPr>
            <w:rFonts w:ascii="Cambria Math" w:hAnsi="Cambria Math"/>
          </w:rPr>
          <m:t>97</m:t>
        </m:r>
        <m:r>
          <w:rPr>
            <w:rFonts w:ascii="Cambria Math" w:hAnsi="Cambria Math"/>
          </w:rPr>
          <m:t>]</m:t>
        </m:r>
      </m:oMath>
      <w:r>
        <w:rPr>
          <w:iCs/>
        </w:rPr>
        <w:t>.</w:t>
      </w:r>
    </w:p>
    <w:p w14:paraId="28ADD3CB" w14:textId="2B70929D" w:rsidR="00D32E4B" w:rsidRDefault="00D32E4B" w:rsidP="00D32E4B">
      <w:pPr>
        <w:pStyle w:val="Sansinterligne"/>
        <w:ind w:left="720"/>
        <w:rPr>
          <w:iCs/>
        </w:rPr>
      </w:pPr>
      <w:r w:rsidRPr="00D32E4B">
        <w:rPr>
          <w:b/>
          <w:bCs/>
          <w:iCs/>
        </w:rPr>
        <w:t>c)</w:t>
      </w:r>
      <w:r>
        <w:rPr>
          <w:iCs/>
        </w:rPr>
        <w:t xml:space="preserve"> Modifier la fonction </w:t>
      </w:r>
      <w:proofErr w:type="spellStart"/>
      <w:r w:rsidRPr="00D32E4B">
        <w:rPr>
          <w:b/>
          <w:bCs/>
          <w:iCs/>
        </w:rPr>
        <w:t>Crible_Eratosthene</w:t>
      </w:r>
      <w:proofErr w:type="spellEnd"/>
      <w:r>
        <w:rPr>
          <w:b/>
          <w:bCs/>
          <w:iCs/>
        </w:rPr>
        <w:t xml:space="preserve"> </w:t>
      </w:r>
      <w:r w:rsidRPr="00D32E4B">
        <w:rPr>
          <w:iCs/>
        </w:rPr>
        <w:t>p</w:t>
      </w:r>
      <w:r>
        <w:rPr>
          <w:iCs/>
        </w:rPr>
        <w:t xml:space="preserve">our qu’elle </w:t>
      </w:r>
      <w:r>
        <w:rPr>
          <w:iCs/>
        </w:rPr>
        <w:t xml:space="preserve">reçoive en argument un entier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iCs/>
        </w:rPr>
        <w:t xml:space="preserve"> et renvoie la liste de tous les nombres premiers inférieurs à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iCs/>
        </w:rPr>
        <w:t>.</w:t>
      </w:r>
      <w:bookmarkStart w:id="0" w:name="_GoBack"/>
      <w:bookmarkEnd w:id="0"/>
    </w:p>
    <w:p w14:paraId="22592073" w14:textId="3A764AEA" w:rsidR="00D32E4B" w:rsidRDefault="00D32E4B" w:rsidP="003905BC">
      <w:pPr>
        <w:pStyle w:val="Sansinterligne"/>
        <w:ind w:left="720"/>
        <w:rPr>
          <w:iCs/>
        </w:rPr>
      </w:pPr>
    </w:p>
    <w:p w14:paraId="5F17E6A8" w14:textId="247511AC" w:rsidR="00537B2F" w:rsidRDefault="00537B2F" w:rsidP="00D064CE">
      <w:pPr>
        <w:pStyle w:val="Sansinterligne"/>
        <w:numPr>
          <w:ilvl w:val="0"/>
          <w:numId w:val="10"/>
        </w:numPr>
        <w:jc w:val="both"/>
      </w:pPr>
      <w:r>
        <w:t xml:space="preserve">Calculer la fréquence des nombres premiers parmi les nombres inférieurs à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pour 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00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0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t xml:space="preserve"> puis 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00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00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t xml:space="preserve">. </w:t>
      </w:r>
      <w:r w:rsidR="007A1238">
        <w:br/>
      </w:r>
      <w:r>
        <w:t xml:space="preserve">Dans chaque cas, comparer cette fréquence ave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)</m:t>
            </m:r>
          </m:den>
        </m:f>
      </m:oMath>
      <w:r w:rsidR="00855711">
        <w:t>, où ln est la fonction logarithme népérien.</w:t>
      </w:r>
    </w:p>
    <w:p w14:paraId="7FCD12F5" w14:textId="3F4F2CF2" w:rsidR="00D064CE" w:rsidRPr="00D064CE" w:rsidRDefault="00D064CE" w:rsidP="00D064CE">
      <w:pPr>
        <w:pStyle w:val="Sansinterligne"/>
        <w:ind w:left="720"/>
        <w:jc w:val="both"/>
      </w:pPr>
      <w:r>
        <w:rPr>
          <w:sz w:val="20"/>
          <w:szCs w:val="20"/>
        </w:rPr>
        <w:br/>
      </w:r>
      <w:r w:rsidR="00855711">
        <w:rPr>
          <w:sz w:val="20"/>
          <w:szCs w:val="20"/>
        </w:rPr>
        <w:t xml:space="preserve">Remarque : </w:t>
      </w:r>
      <w:r w:rsidRPr="00D064CE">
        <w:rPr>
          <w:sz w:val="20"/>
          <w:szCs w:val="20"/>
        </w:rPr>
        <w:t xml:space="preserve">Il a été prouvé que, pour de grandes valeurs de </w:t>
      </w:r>
      <w:r w:rsidRPr="00D064CE">
        <w:rPr>
          <w:i/>
          <w:sz w:val="20"/>
          <w:szCs w:val="20"/>
        </w:rPr>
        <w:t>n</w:t>
      </w:r>
      <w:r w:rsidRPr="00D064CE">
        <w:rPr>
          <w:sz w:val="20"/>
          <w:szCs w:val="20"/>
        </w:rPr>
        <w:t xml:space="preserve">, la fréquence d’apparitions des nombres premiers entre 1 et </w:t>
      </w:r>
      <w:r w:rsidRPr="00D064CE">
        <w:rPr>
          <w:i/>
          <w:sz w:val="20"/>
          <w:szCs w:val="20"/>
        </w:rPr>
        <w:t>n</w:t>
      </w:r>
      <w:r w:rsidRPr="00D064CE">
        <w:rPr>
          <w:sz w:val="20"/>
          <w:szCs w:val="20"/>
        </w:rPr>
        <w:t xml:space="preserve">, est proche de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⁡</m:t>
            </m:r>
            <m:r>
              <w:rPr>
                <w:rFonts w:ascii="Cambria Math" w:hAnsi="Cambria Math"/>
                <w:sz w:val="20"/>
                <w:szCs w:val="20"/>
              </w:rPr>
              <m:t>(n)</m:t>
            </m:r>
          </m:den>
        </m:f>
      </m:oMath>
      <w:r w:rsidRPr="00D064CE">
        <w:rPr>
          <w:sz w:val="20"/>
          <w:szCs w:val="20"/>
        </w:rPr>
        <w:t xml:space="preserve"> où ln est la fonction logarithme népérien</w:t>
      </w:r>
      <w:r>
        <w:rPr>
          <w:sz w:val="20"/>
          <w:szCs w:val="20"/>
        </w:rPr>
        <w:t xml:space="preserve"> (Théorème des nombres premiers)</w:t>
      </w:r>
      <w:r w:rsidRPr="00D064CE">
        <w:rPr>
          <w:sz w:val="20"/>
          <w:szCs w:val="20"/>
        </w:rPr>
        <w:t>. Cette fréquence étant décroissante, on dit qu’il y a raréfaction des nombres premiers.</w:t>
      </w:r>
    </w:p>
    <w:p w14:paraId="625640D3" w14:textId="7A7AFF11" w:rsidR="008B7A38" w:rsidRDefault="008B7A38" w:rsidP="00D064CE">
      <w:pPr>
        <w:pStyle w:val="Sansinterligne"/>
        <w:ind w:left="720"/>
        <w:jc w:val="both"/>
        <w:rPr>
          <w:sz w:val="20"/>
          <w:szCs w:val="20"/>
        </w:rPr>
      </w:pPr>
    </w:p>
    <w:p w14:paraId="388BC370" w14:textId="57FDC754" w:rsidR="00722DEE" w:rsidRPr="00722DEE" w:rsidRDefault="00552213" w:rsidP="008B7A38">
      <w:pPr>
        <w:ind w:firstLine="708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B1EA5" wp14:editId="54425080">
                <wp:simplePos x="0" y="0"/>
                <wp:positionH relativeFrom="column">
                  <wp:posOffset>1057275</wp:posOffset>
                </wp:positionH>
                <wp:positionV relativeFrom="paragraph">
                  <wp:posOffset>281940</wp:posOffset>
                </wp:positionV>
                <wp:extent cx="4714875" cy="3714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981D7" w14:textId="77777777" w:rsidR="00552213" w:rsidRPr="00FA2ECD" w:rsidRDefault="00552213" w:rsidP="00552213">
                            <w:pPr>
                              <w:pStyle w:val="Pieddepage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2ECD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CHEVRIER Franck – 2019 –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ormation : Enseigner le langage de programmation Python</w:t>
                            </w:r>
                          </w:p>
                          <w:p w14:paraId="40D405CB" w14:textId="77777777" w:rsidR="00552213" w:rsidRDefault="00552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B1EA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83.25pt;margin-top:22.2pt;width:371.2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" filled="f" stroked="f" strokeweight=".5pt">
                <v:textbox>
                  <w:txbxContent>
                    <w:p w14:paraId="48F981D7" w14:textId="77777777" w:rsidR="00552213" w:rsidRPr="00FA2ECD" w:rsidRDefault="00552213" w:rsidP="00552213">
                      <w:pPr>
                        <w:pStyle w:val="Pieddepage"/>
                        <w:jc w:val="center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A2ECD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CHEVRIER Franck – 2019 –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Formation : Enseigner le langage de programmation Python</w:t>
                      </w:r>
                    </w:p>
                    <w:p w14:paraId="40D405CB" w14:textId="77777777" w:rsidR="00552213" w:rsidRDefault="00552213"/>
                  </w:txbxContent>
                </v:textbox>
              </v:shape>
            </w:pict>
          </mc:Fallback>
        </mc:AlternateContent>
      </w:r>
      <w:r w:rsidR="00722DEE" w:rsidRPr="00722DEE">
        <w:rPr>
          <w:sz w:val="18"/>
          <w:szCs w:val="18"/>
        </w:rPr>
        <w:t xml:space="preserve">Pour aller plus loin : </w:t>
      </w:r>
      <w:hyperlink r:id="rId10" w:history="1">
        <w:r w:rsidR="00722DEE" w:rsidRPr="00722DEE">
          <w:rPr>
            <w:rStyle w:val="Lienhypertexte"/>
            <w:sz w:val="18"/>
            <w:szCs w:val="18"/>
          </w:rPr>
          <w:t>http://python.jpvweb.com/python/mesrecettespython/doku.php?id=liste_des_nombres_premiers</w:t>
        </w:r>
      </w:hyperlink>
    </w:p>
    <w:sectPr w:rsidR="00722DEE" w:rsidRPr="00722DEE" w:rsidSect="004C5C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AEACC" w14:textId="77777777" w:rsidR="001E4717" w:rsidRDefault="001E4717" w:rsidP="00552213">
      <w:pPr>
        <w:spacing w:after="0" w:line="240" w:lineRule="auto"/>
      </w:pPr>
      <w:r>
        <w:separator/>
      </w:r>
    </w:p>
  </w:endnote>
  <w:endnote w:type="continuationSeparator" w:id="0">
    <w:p w14:paraId="09B828ED" w14:textId="77777777" w:rsidR="001E4717" w:rsidRDefault="001E4717" w:rsidP="0055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BB500" w14:textId="77777777" w:rsidR="001E4717" w:rsidRDefault="001E4717" w:rsidP="00552213">
      <w:pPr>
        <w:spacing w:after="0" w:line="240" w:lineRule="auto"/>
      </w:pPr>
      <w:r>
        <w:separator/>
      </w:r>
    </w:p>
  </w:footnote>
  <w:footnote w:type="continuationSeparator" w:id="0">
    <w:p w14:paraId="0830FF17" w14:textId="77777777" w:rsidR="001E4717" w:rsidRDefault="001E4717" w:rsidP="00552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3E3"/>
    <w:multiLevelType w:val="hybridMultilevel"/>
    <w:tmpl w:val="0B2264F8"/>
    <w:lvl w:ilvl="0" w:tplc="FFF4B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E40DA"/>
    <w:multiLevelType w:val="hybridMultilevel"/>
    <w:tmpl w:val="2E24687A"/>
    <w:lvl w:ilvl="0" w:tplc="9DFC6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07BB4"/>
    <w:multiLevelType w:val="hybridMultilevel"/>
    <w:tmpl w:val="CB401280"/>
    <w:lvl w:ilvl="0" w:tplc="95E60E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26185"/>
    <w:multiLevelType w:val="hybridMultilevel"/>
    <w:tmpl w:val="6F904314"/>
    <w:lvl w:ilvl="0" w:tplc="A3B877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1A6E"/>
    <w:multiLevelType w:val="hybridMultilevel"/>
    <w:tmpl w:val="7C7AD4B4"/>
    <w:lvl w:ilvl="0" w:tplc="8C12F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4281"/>
    <w:multiLevelType w:val="hybridMultilevel"/>
    <w:tmpl w:val="C0AAD5D2"/>
    <w:lvl w:ilvl="0" w:tplc="661A72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27B3D"/>
    <w:multiLevelType w:val="hybridMultilevel"/>
    <w:tmpl w:val="18302F54"/>
    <w:lvl w:ilvl="0" w:tplc="C538882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E5208"/>
    <w:multiLevelType w:val="hybridMultilevel"/>
    <w:tmpl w:val="7C7AD4B4"/>
    <w:lvl w:ilvl="0" w:tplc="8C12F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12FAD"/>
    <w:multiLevelType w:val="hybridMultilevel"/>
    <w:tmpl w:val="88E401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1969"/>
    <w:multiLevelType w:val="hybridMultilevel"/>
    <w:tmpl w:val="FEAA76C6"/>
    <w:lvl w:ilvl="0" w:tplc="0100A366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A4D6F"/>
    <w:multiLevelType w:val="hybridMultilevel"/>
    <w:tmpl w:val="B94663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036AF"/>
    <w:multiLevelType w:val="hybridMultilevel"/>
    <w:tmpl w:val="460A4E32"/>
    <w:lvl w:ilvl="0" w:tplc="3B14C9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FE"/>
    <w:rsid w:val="00047EF8"/>
    <w:rsid w:val="00052C03"/>
    <w:rsid w:val="000F623E"/>
    <w:rsid w:val="00114125"/>
    <w:rsid w:val="00130F2F"/>
    <w:rsid w:val="00144378"/>
    <w:rsid w:val="00150CBB"/>
    <w:rsid w:val="00151556"/>
    <w:rsid w:val="001D6A51"/>
    <w:rsid w:val="001E4717"/>
    <w:rsid w:val="002E143D"/>
    <w:rsid w:val="00300449"/>
    <w:rsid w:val="0033044F"/>
    <w:rsid w:val="00374B4C"/>
    <w:rsid w:val="003905BC"/>
    <w:rsid w:val="003F0FCC"/>
    <w:rsid w:val="003F3E08"/>
    <w:rsid w:val="0041462D"/>
    <w:rsid w:val="00414EDD"/>
    <w:rsid w:val="00415406"/>
    <w:rsid w:val="00462A48"/>
    <w:rsid w:val="00471DEC"/>
    <w:rsid w:val="004C5CD2"/>
    <w:rsid w:val="004C7717"/>
    <w:rsid w:val="004F5029"/>
    <w:rsid w:val="00507C3E"/>
    <w:rsid w:val="00537B2F"/>
    <w:rsid w:val="00552213"/>
    <w:rsid w:val="005A5B6C"/>
    <w:rsid w:val="005A60FE"/>
    <w:rsid w:val="005E6172"/>
    <w:rsid w:val="005F3BAD"/>
    <w:rsid w:val="00640B8C"/>
    <w:rsid w:val="00656B46"/>
    <w:rsid w:val="006F4DEC"/>
    <w:rsid w:val="00700C6D"/>
    <w:rsid w:val="00722DEE"/>
    <w:rsid w:val="007325CD"/>
    <w:rsid w:val="00756A1F"/>
    <w:rsid w:val="007647D5"/>
    <w:rsid w:val="0077326A"/>
    <w:rsid w:val="0077606C"/>
    <w:rsid w:val="007A1238"/>
    <w:rsid w:val="007A12EC"/>
    <w:rsid w:val="007D5424"/>
    <w:rsid w:val="00855711"/>
    <w:rsid w:val="00866E00"/>
    <w:rsid w:val="008A4615"/>
    <w:rsid w:val="008A6551"/>
    <w:rsid w:val="008B7A38"/>
    <w:rsid w:val="009212DA"/>
    <w:rsid w:val="00A35050"/>
    <w:rsid w:val="00A840B2"/>
    <w:rsid w:val="00AE1C1D"/>
    <w:rsid w:val="00B07EC0"/>
    <w:rsid w:val="00B906A6"/>
    <w:rsid w:val="00C10753"/>
    <w:rsid w:val="00C27889"/>
    <w:rsid w:val="00C51B88"/>
    <w:rsid w:val="00CA3AB6"/>
    <w:rsid w:val="00CB51BE"/>
    <w:rsid w:val="00CF08CD"/>
    <w:rsid w:val="00CF524F"/>
    <w:rsid w:val="00D044AE"/>
    <w:rsid w:val="00D064CE"/>
    <w:rsid w:val="00D06654"/>
    <w:rsid w:val="00D13188"/>
    <w:rsid w:val="00D32E4B"/>
    <w:rsid w:val="00D7799E"/>
    <w:rsid w:val="00D979D4"/>
    <w:rsid w:val="00DC6E45"/>
    <w:rsid w:val="00DD0864"/>
    <w:rsid w:val="00DD174D"/>
    <w:rsid w:val="00E07EBD"/>
    <w:rsid w:val="00E37D11"/>
    <w:rsid w:val="00E77062"/>
    <w:rsid w:val="00E86227"/>
    <w:rsid w:val="00ED7442"/>
    <w:rsid w:val="00EF4747"/>
    <w:rsid w:val="00F41839"/>
    <w:rsid w:val="00F7274A"/>
    <w:rsid w:val="00FC078A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9EC8"/>
  <w15:docId w15:val="{0D56BB79-7274-4B93-9A6D-16284006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A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0F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C5CD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C6E4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770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4DE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30F2F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30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30F2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1">
    <w:name w:val="kw1"/>
    <w:basedOn w:val="Policepardfaut"/>
    <w:rsid w:val="00130F2F"/>
  </w:style>
  <w:style w:type="character" w:customStyle="1" w:styleId="br0">
    <w:name w:val="br0"/>
    <w:basedOn w:val="Policepardfaut"/>
    <w:rsid w:val="00130F2F"/>
  </w:style>
  <w:style w:type="character" w:customStyle="1" w:styleId="st0">
    <w:name w:val="st0"/>
    <w:basedOn w:val="Policepardfaut"/>
    <w:rsid w:val="00130F2F"/>
  </w:style>
  <w:style w:type="character" w:customStyle="1" w:styleId="sy0">
    <w:name w:val="sy0"/>
    <w:basedOn w:val="Policepardfaut"/>
    <w:rsid w:val="00130F2F"/>
  </w:style>
  <w:style w:type="character" w:customStyle="1" w:styleId="nu0">
    <w:name w:val="nu0"/>
    <w:basedOn w:val="Policepardfaut"/>
    <w:rsid w:val="00130F2F"/>
  </w:style>
  <w:style w:type="character" w:customStyle="1" w:styleId="kw2">
    <w:name w:val="kw2"/>
    <w:basedOn w:val="Policepardfaut"/>
    <w:rsid w:val="00130F2F"/>
  </w:style>
  <w:style w:type="character" w:customStyle="1" w:styleId="co1">
    <w:name w:val="co1"/>
    <w:basedOn w:val="Policepardfaut"/>
    <w:rsid w:val="00130F2F"/>
  </w:style>
  <w:style w:type="paragraph" w:styleId="En-tte">
    <w:name w:val="header"/>
    <w:basedOn w:val="Normal"/>
    <w:link w:val="En-tteCar"/>
    <w:uiPriority w:val="99"/>
    <w:unhideWhenUsed/>
    <w:rsid w:val="00552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213"/>
  </w:style>
  <w:style w:type="paragraph" w:styleId="Pieddepage">
    <w:name w:val="footer"/>
    <w:basedOn w:val="Normal"/>
    <w:link w:val="PieddepageCar"/>
    <w:uiPriority w:val="99"/>
    <w:unhideWhenUsed/>
    <w:rsid w:val="00552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ython.jpvweb.com/python/mesrecettespython/doku.php?id=liste_des_nombres_premi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CC63-09E1-4483-ACD3-4774CC1E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Franck CHEVRIER</cp:lastModifiedBy>
  <cp:revision>26</cp:revision>
  <cp:lastPrinted>2019-07-28T23:50:00Z</cp:lastPrinted>
  <dcterms:created xsi:type="dcterms:W3CDTF">2019-07-28T22:25:00Z</dcterms:created>
  <dcterms:modified xsi:type="dcterms:W3CDTF">2019-07-29T00:12:00Z</dcterms:modified>
</cp:coreProperties>
</file>